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6D" w:rsidRPr="005B406D" w:rsidRDefault="005B406D" w:rsidP="005B406D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5B406D">
        <w:rPr>
          <w:rFonts w:ascii="標楷體" w:eastAsia="標楷體" w:hAnsi="標楷體" w:hint="eastAsia"/>
          <w:b/>
          <w:sz w:val="28"/>
        </w:rPr>
        <w:t>新北市災害防救深耕第2期計畫</w:t>
      </w:r>
    </w:p>
    <w:p w:rsidR="005B406D" w:rsidRPr="005B406D" w:rsidRDefault="007E1ABC" w:rsidP="005B406D">
      <w:pPr>
        <w:snapToGrid w:val="0"/>
        <w:spacing w:beforeLines="25" w:before="90" w:afterLines="25" w:after="90"/>
        <w:jc w:val="center"/>
        <w:rPr>
          <w:rFonts w:ascii="標楷體" w:eastAsia="標楷體" w:hAnsi="標楷體"/>
          <w:b/>
          <w:sz w:val="28"/>
        </w:rPr>
      </w:pPr>
      <w:proofErr w:type="gramStart"/>
      <w:r>
        <w:rPr>
          <w:rFonts w:ascii="標楷體" w:eastAsia="標楷體" w:hAnsi="標楷體" w:hint="eastAsia"/>
          <w:b/>
          <w:sz w:val="28"/>
        </w:rPr>
        <w:t>105</w:t>
      </w:r>
      <w:proofErr w:type="gramEnd"/>
      <w:r>
        <w:rPr>
          <w:rFonts w:ascii="標楷體" w:eastAsia="標楷體" w:hAnsi="標楷體" w:hint="eastAsia"/>
          <w:b/>
          <w:sz w:val="28"/>
        </w:rPr>
        <w:t>年度</w:t>
      </w:r>
      <w:proofErr w:type="gramStart"/>
      <w:r w:rsidR="005B406D" w:rsidRPr="005B406D">
        <w:rPr>
          <w:rFonts w:ascii="標楷體" w:eastAsia="標楷體" w:hAnsi="標楷體" w:hint="eastAsia"/>
          <w:b/>
          <w:sz w:val="28"/>
        </w:rPr>
        <w:t>區公所班防救災</w:t>
      </w:r>
      <w:proofErr w:type="gramEnd"/>
      <w:r w:rsidR="005B406D" w:rsidRPr="005B406D">
        <w:rPr>
          <w:rFonts w:ascii="標楷體" w:eastAsia="標楷體" w:hAnsi="標楷體" w:hint="eastAsia"/>
          <w:b/>
          <w:sz w:val="28"/>
        </w:rPr>
        <w:t>教育訓練講習（第</w:t>
      </w:r>
      <w:r w:rsidR="002A1BF3">
        <w:rPr>
          <w:rFonts w:ascii="標楷體" w:eastAsia="標楷體" w:hAnsi="標楷體" w:hint="eastAsia"/>
          <w:b/>
          <w:sz w:val="28"/>
        </w:rPr>
        <w:t>2</w:t>
      </w:r>
      <w:r w:rsidR="005B406D" w:rsidRPr="005B406D">
        <w:rPr>
          <w:rFonts w:ascii="標楷體" w:eastAsia="標楷體" w:hAnsi="標楷體" w:hint="eastAsia"/>
          <w:b/>
          <w:sz w:val="28"/>
        </w:rPr>
        <w:t>場）課前測驗</w:t>
      </w:r>
    </w:p>
    <w:p w:rsidR="005B406D" w:rsidRPr="005B406D" w:rsidRDefault="005B406D" w:rsidP="005B406D">
      <w:pPr>
        <w:snapToGrid w:val="0"/>
        <w:spacing w:beforeLines="50" w:before="180" w:afterLines="50" w:after="180"/>
        <w:ind w:leftChars="100" w:left="240"/>
        <w:jc w:val="both"/>
        <w:rPr>
          <w:rFonts w:ascii="標楷體" w:eastAsia="標楷體" w:hAnsi="標楷體"/>
          <w:b/>
          <w:sz w:val="32"/>
          <w:u w:val="single"/>
        </w:rPr>
      </w:pPr>
      <w:r w:rsidRPr="005B406D">
        <w:rPr>
          <w:rFonts w:ascii="標楷體" w:eastAsia="標楷體" w:hAnsi="標楷體" w:hint="eastAsia"/>
          <w:b/>
          <w:sz w:val="32"/>
          <w:u w:val="single"/>
        </w:rPr>
        <w:t xml:space="preserve">        </w:t>
      </w:r>
      <w:r w:rsidRPr="005B406D">
        <w:rPr>
          <w:rFonts w:ascii="標楷體" w:eastAsia="標楷體" w:hAnsi="標楷體" w:hint="eastAsia"/>
          <w:b/>
          <w:sz w:val="32"/>
        </w:rPr>
        <w:t>區公所               姓名：</w:t>
      </w:r>
      <w:r w:rsidRPr="005B406D">
        <w:rPr>
          <w:rFonts w:ascii="標楷體" w:eastAsia="標楷體" w:hAnsi="標楷體" w:hint="eastAsia"/>
          <w:b/>
          <w:sz w:val="32"/>
          <w:u w:val="single"/>
        </w:rPr>
        <w:t xml:space="preserve">              </w:t>
      </w:r>
    </w:p>
    <w:p w:rsidR="005B406D" w:rsidRDefault="005B406D" w:rsidP="005B406D">
      <w:pPr>
        <w:adjustRightInd w:val="0"/>
        <w:snapToGrid w:val="0"/>
        <w:spacing w:beforeLines="50" w:before="18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5B406D">
        <w:rPr>
          <w:rFonts w:ascii="標楷體" w:eastAsia="標楷體" w:hAnsi="標楷體" w:hint="eastAsia"/>
          <w:b/>
          <w:shd w:val="pct15" w:color="auto" w:fill="FFFFFF"/>
        </w:rPr>
        <w:t>測驗共10題，每題10分，共100分。</w:t>
      </w:r>
    </w:p>
    <w:p w:rsidR="002A1BF3" w:rsidRPr="002A1BF3" w:rsidRDefault="002A1BF3" w:rsidP="002A1BF3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b/>
          <w:color w:val="000000" w:themeColor="text1"/>
          <w:szCs w:val="24"/>
        </w:rPr>
        <w:t>有關台灣梅雨季主要的氣候特徵描述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，</w:t>
      </w:r>
      <w:proofErr w:type="gramStart"/>
      <w:r w:rsidRPr="002A1BF3">
        <w:rPr>
          <w:rFonts w:ascii="標楷體" w:eastAsia="標楷體" w:hAnsi="標楷體" w:hint="eastAsia"/>
          <w:b/>
          <w:color w:val="000000" w:themeColor="text1"/>
          <w:szCs w:val="24"/>
        </w:rPr>
        <w:t>以下何</w:t>
      </w:r>
      <w:proofErr w:type="gramEnd"/>
      <w:r w:rsidRPr="002A1BF3">
        <w:rPr>
          <w:rFonts w:ascii="標楷體" w:eastAsia="標楷體" w:hAnsi="標楷體" w:hint="eastAsia"/>
          <w:b/>
          <w:color w:val="000000" w:themeColor="text1"/>
          <w:szCs w:val="24"/>
        </w:rPr>
        <w:t>者為非？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color w:val="000000" w:themeColor="text1"/>
          <w:szCs w:val="24"/>
        </w:rPr>
        <w:t>(1) 發生在5、6月的天氣系統。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color w:val="000000" w:themeColor="text1"/>
          <w:szCs w:val="24"/>
        </w:rPr>
        <w:t>(2) 雨量多、降雨機率大且空氣潮濕。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2A1BF3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3) 受地形影響，東部雨量遠多於西部。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color w:val="000000" w:themeColor="text1"/>
          <w:szCs w:val="24"/>
        </w:rPr>
        <w:t>(4) 高山發生豪雨的機率高於平地及離島。</w:t>
      </w:r>
    </w:p>
    <w:p w:rsidR="002A1BF3" w:rsidRPr="002A1BF3" w:rsidRDefault="002A1BF3" w:rsidP="002A1BF3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b/>
          <w:color w:val="000000" w:themeColor="text1"/>
          <w:szCs w:val="24"/>
        </w:rPr>
        <w:t>颱風強度的分級標準的依據，</w:t>
      </w:r>
      <w:proofErr w:type="gramStart"/>
      <w:r w:rsidRPr="002A1BF3">
        <w:rPr>
          <w:rFonts w:ascii="標楷體" w:eastAsia="標楷體" w:hAnsi="標楷體" w:hint="eastAsia"/>
          <w:b/>
          <w:color w:val="000000" w:themeColor="text1"/>
          <w:szCs w:val="24"/>
        </w:rPr>
        <w:t>以下何</w:t>
      </w:r>
      <w:proofErr w:type="gramEnd"/>
      <w:r w:rsidRPr="002A1BF3">
        <w:rPr>
          <w:rFonts w:ascii="標楷體" w:eastAsia="標楷體" w:hAnsi="標楷體" w:hint="eastAsia"/>
          <w:b/>
          <w:color w:val="000000" w:themeColor="text1"/>
          <w:szCs w:val="24"/>
        </w:rPr>
        <w:t>者正確？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color w:val="000000" w:themeColor="text1"/>
          <w:szCs w:val="24"/>
        </w:rPr>
        <w:t>(1) 中心氣壓。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2A1BF3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2) 近中心最大風速。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color w:val="000000" w:themeColor="text1"/>
          <w:szCs w:val="24"/>
        </w:rPr>
        <w:t>(3) 暴風圈大小。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color w:val="000000" w:themeColor="text1"/>
          <w:szCs w:val="24"/>
        </w:rPr>
        <w:t>(4) 颱風眼之大小。</w:t>
      </w:r>
    </w:p>
    <w:p w:rsidR="002A1BF3" w:rsidRPr="002A1BF3" w:rsidRDefault="002A1BF3" w:rsidP="002A1BF3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b/>
          <w:color w:val="000000" w:themeColor="text1"/>
          <w:szCs w:val="24"/>
        </w:rPr>
        <w:t>雨量分級中何者為24小時累積雨量200毫米以上，或3小時累積雨量100毫米以上之定義？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color w:val="000000" w:themeColor="text1"/>
          <w:szCs w:val="24"/>
        </w:rPr>
        <w:t>(1) 超大豪雨。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color w:val="000000" w:themeColor="text1"/>
          <w:szCs w:val="24"/>
        </w:rPr>
        <w:t>(2) 大豪雨。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2A1BF3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3) 豪雨。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color w:val="000000" w:themeColor="text1"/>
          <w:szCs w:val="24"/>
        </w:rPr>
        <w:t>(4) 大雨。</w:t>
      </w:r>
    </w:p>
    <w:p w:rsidR="002A1BF3" w:rsidRPr="002A1BF3" w:rsidRDefault="002A1BF3" w:rsidP="002A1BF3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proofErr w:type="gramStart"/>
      <w:r w:rsidRPr="002A1BF3">
        <w:rPr>
          <w:rFonts w:ascii="標楷體" w:eastAsia="標楷體" w:hAnsi="標楷體" w:hint="eastAsia"/>
          <w:b/>
          <w:color w:val="000000" w:themeColor="text1"/>
          <w:szCs w:val="24"/>
        </w:rPr>
        <w:t>以下何</w:t>
      </w:r>
      <w:proofErr w:type="gramEnd"/>
      <w:r w:rsidRPr="002A1BF3">
        <w:rPr>
          <w:rFonts w:ascii="標楷體" w:eastAsia="標楷體" w:hAnsi="標楷體" w:hint="eastAsia"/>
          <w:b/>
          <w:color w:val="000000" w:themeColor="text1"/>
          <w:szCs w:val="24"/>
        </w:rPr>
        <w:t>者非颱風警報單之主要內容？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color w:val="000000" w:themeColor="text1"/>
          <w:szCs w:val="24"/>
        </w:rPr>
        <w:t>(1) 強度及命名。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2A1BF3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2) 放假之區域。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color w:val="000000" w:themeColor="text1"/>
          <w:szCs w:val="24"/>
        </w:rPr>
        <w:t>(3) 警戒區域及事項。</w:t>
      </w:r>
      <w:bookmarkStart w:id="0" w:name="_GoBack"/>
      <w:bookmarkEnd w:id="0"/>
    </w:p>
    <w:p w:rsidR="00FA7E00" w:rsidRPr="00500078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color w:val="000000" w:themeColor="text1"/>
          <w:szCs w:val="24"/>
        </w:rPr>
        <w:t>(4) 中心氣壓。</w:t>
      </w:r>
    </w:p>
    <w:p w:rsidR="002A1BF3" w:rsidRPr="002A1BF3" w:rsidRDefault="002A1BF3" w:rsidP="002A1BF3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noProof/>
          <w:color w:val="000000" w:themeColor="text1"/>
          <w:szCs w:val="24"/>
        </w:rPr>
      </w:pPr>
      <w:r w:rsidRPr="00DE374A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下列哪項不是</w:t>
      </w:r>
      <w:r w:rsidRPr="00DE374A">
        <w:rPr>
          <w:rFonts w:ascii="標楷體" w:eastAsia="標楷體" w:hAnsi="標楷體" w:hint="eastAsia"/>
          <w:b/>
          <w:color w:val="000000" w:themeColor="text1"/>
          <w:szCs w:val="24"/>
        </w:rPr>
        <w:t>QPESUMS</w:t>
      </w:r>
      <w:r w:rsidRPr="00DE374A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(劇烈天氣監測系統)所整合</w:t>
      </w:r>
      <w:r w:rsidR="000D30F7" w:rsidRPr="00DE374A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的</w:t>
      </w:r>
      <w:r w:rsidRPr="00DE374A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氣象資料</w:t>
      </w:r>
      <w:r w:rsidR="008E2331" w:rsidRPr="00DE374A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？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color w:val="000000" w:themeColor="text1"/>
          <w:szCs w:val="24"/>
        </w:rPr>
        <w:t>(1)氣象雷達。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color w:val="000000" w:themeColor="text1"/>
          <w:szCs w:val="24"/>
        </w:rPr>
        <w:t>(2)氣象站、雨量站。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color w:val="000000" w:themeColor="text1"/>
          <w:szCs w:val="24"/>
        </w:rPr>
        <w:t>(3)閃電。</w:t>
      </w:r>
    </w:p>
    <w:p w:rsidR="003A6DD3" w:rsidRPr="00960045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960045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4)太陽日照時數</w:t>
      </w:r>
      <w:r w:rsidR="007E1ABC" w:rsidRPr="00960045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。</w:t>
      </w:r>
    </w:p>
    <w:p w:rsidR="002A1BF3" w:rsidRPr="002A1BF3" w:rsidRDefault="002A1BF3" w:rsidP="002A1BF3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noProof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下列哪個選項不是氣象站所提供的氣象資訊</w:t>
      </w:r>
      <w:r w:rsidR="008E2331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？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color w:val="000000" w:themeColor="text1"/>
          <w:szCs w:val="24"/>
        </w:rPr>
        <w:t>(1) 風向風速。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2A1BF3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lastRenderedPageBreak/>
        <w:t>(2) 大氣垂直剖面溫度。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color w:val="000000" w:themeColor="text1"/>
          <w:szCs w:val="24"/>
        </w:rPr>
        <w:t>(3) 溫度、相對濕度。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color w:val="000000" w:themeColor="text1"/>
          <w:szCs w:val="24"/>
        </w:rPr>
        <w:t>(4) 氣壓。</w:t>
      </w:r>
    </w:p>
    <w:p w:rsidR="002A1BF3" w:rsidRPr="002A1BF3" w:rsidRDefault="002A1BF3" w:rsidP="002A1BF3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noProof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QPESUMS客製化網頁中有提供雨量警示服務(警戒值、預警值與行動值)，下列哪一項不是新北市QPESUMS網頁的雨量警示項目</w:t>
      </w:r>
      <w:r w:rsidR="008E2331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？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color w:val="000000" w:themeColor="text1"/>
          <w:szCs w:val="24"/>
        </w:rPr>
        <w:t>(1) 易積水路段。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color w:val="000000" w:themeColor="text1"/>
          <w:szCs w:val="24"/>
        </w:rPr>
        <w:t xml:space="preserve">(2) 土石流潛勢溪流。  </w:t>
      </w:r>
    </w:p>
    <w:p w:rsidR="002A1BF3" w:rsidRPr="002A1BF3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3) 山坡地老舊聚落。</w:t>
      </w:r>
      <w:r w:rsidRPr="002A1BF3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</w:p>
    <w:p w:rsidR="00FA7E00" w:rsidRPr="00500078" w:rsidRDefault="002A1BF3" w:rsidP="002A1BF3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A1BF3">
        <w:rPr>
          <w:rFonts w:ascii="標楷體" w:eastAsia="標楷體" w:hAnsi="標楷體" w:hint="eastAsia"/>
          <w:color w:val="000000" w:themeColor="text1"/>
          <w:szCs w:val="24"/>
        </w:rPr>
        <w:t>(4) 遊憩水域</w:t>
      </w:r>
      <w:r w:rsidR="007E1ABC" w:rsidRPr="007E1ABC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0D4C87" w:rsidRPr="000D4C87" w:rsidRDefault="000D4C87" w:rsidP="000D4C87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noProof/>
          <w:color w:val="000000" w:themeColor="text1"/>
          <w:szCs w:val="24"/>
        </w:rPr>
      </w:pPr>
      <w:r w:rsidRPr="000D4C87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歷次(103及104年度)公所輔導時，各</w:t>
      </w:r>
      <w:r w:rsidR="00960045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區</w:t>
      </w:r>
      <w:r w:rsidRPr="000D4C87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公所皆會提出許多常見問題，諸位可藉由新北市災害防救深耕計畫資訊網何處，參考各區公所輔導之問題</w:t>
      </w:r>
      <w:r w:rsidR="008E2331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？</w:t>
      </w:r>
    </w:p>
    <w:p w:rsidR="000D4C87" w:rsidRPr="000D4C87" w:rsidRDefault="000D4C87" w:rsidP="000D4C87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0D4C87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1) 防救災知識。</w:t>
      </w:r>
    </w:p>
    <w:p w:rsidR="000D4C87" w:rsidRPr="000D4C87" w:rsidRDefault="000D4C87" w:rsidP="000D4C87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0D4C87">
        <w:rPr>
          <w:rFonts w:ascii="標楷體" w:eastAsia="標楷體" w:hAnsi="標楷體" w:hint="eastAsia"/>
          <w:color w:val="000000" w:themeColor="text1"/>
          <w:szCs w:val="24"/>
        </w:rPr>
        <w:t>(2) 防救災資源。</w:t>
      </w:r>
    </w:p>
    <w:p w:rsidR="000D4C87" w:rsidRPr="000D4C87" w:rsidRDefault="000D4C87" w:rsidP="000D4C87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0D4C87">
        <w:rPr>
          <w:rFonts w:ascii="標楷體" w:eastAsia="標楷體" w:hAnsi="標楷體" w:hint="eastAsia"/>
          <w:color w:val="000000" w:themeColor="text1"/>
          <w:szCs w:val="24"/>
        </w:rPr>
        <w:t>(3) 防災宣導與最新訊息。</w:t>
      </w:r>
    </w:p>
    <w:p w:rsidR="00FA7E00" w:rsidRPr="00500078" w:rsidRDefault="000D4C87" w:rsidP="000D4C87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0D4C87">
        <w:rPr>
          <w:rFonts w:ascii="標楷體" w:eastAsia="標楷體" w:hAnsi="標楷體" w:hint="eastAsia"/>
          <w:color w:val="000000" w:themeColor="text1"/>
          <w:szCs w:val="24"/>
        </w:rPr>
        <w:t>(4) 災害潛勢資料。</w:t>
      </w:r>
    </w:p>
    <w:p w:rsidR="000D4C87" w:rsidRDefault="000D4C87" w:rsidP="000D4C87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noProof/>
          <w:color w:val="000000" w:themeColor="text1"/>
          <w:szCs w:val="24"/>
        </w:rPr>
      </w:pPr>
      <w:r w:rsidRPr="000D4C87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請問下列何為「室內避難收容處所」圖示？</w:t>
      </w:r>
    </w:p>
    <w:p w:rsidR="000D4C87" w:rsidRPr="000D4C87" w:rsidRDefault="000D4C87" w:rsidP="000D4C87">
      <w:pPr>
        <w:adjustRightInd w:val="0"/>
        <w:snapToGrid w:val="0"/>
        <w:spacing w:beforeLines="50" w:before="180"/>
        <w:jc w:val="both"/>
        <w:rPr>
          <w:rFonts w:ascii="標楷體" w:eastAsia="標楷體" w:hAnsi="標楷體"/>
          <w:b/>
          <w:noProof/>
          <w:color w:val="000000" w:themeColor="text1"/>
          <w:szCs w:val="24"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992"/>
      </w:tblGrid>
      <w:tr w:rsidR="000D4C87" w:rsidRPr="00010C63" w:rsidTr="007E2C0D">
        <w:tc>
          <w:tcPr>
            <w:tcW w:w="1024" w:type="dxa"/>
            <w:vAlign w:val="center"/>
          </w:tcPr>
          <w:p w:rsidR="000D4C87" w:rsidRPr="000D4C87" w:rsidRDefault="000D4C87" w:rsidP="000D4C8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4C87">
              <w:rPr>
                <w:rFonts w:ascii="標楷體" w:eastAsia="標楷體" w:hAnsi="標楷體" w:hint="eastAsia"/>
                <w:szCs w:val="24"/>
              </w:rPr>
              <w:t>(1)</w:t>
            </w:r>
          </w:p>
        </w:tc>
        <w:tc>
          <w:tcPr>
            <w:tcW w:w="992" w:type="dxa"/>
            <w:vAlign w:val="center"/>
          </w:tcPr>
          <w:p w:rsidR="000D4C87" w:rsidRPr="001E32E2" w:rsidRDefault="000D4C87" w:rsidP="007E2C0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E32E2">
              <w:rPr>
                <w:rFonts w:ascii="標楷體" w:eastAsia="標楷體" w:hAnsi="標楷體"/>
                <w:noProof/>
                <w:sz w:val="28"/>
                <w:szCs w:val="26"/>
              </w:rPr>
              <w:drawing>
                <wp:inline distT="0" distB="0" distL="0" distR="0" wp14:anchorId="15FEB56E" wp14:editId="6783081D">
                  <wp:extent cx="387985" cy="394970"/>
                  <wp:effectExtent l="0" t="0" r="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C87" w:rsidRPr="001E32E2" w:rsidTr="007E2C0D">
        <w:tc>
          <w:tcPr>
            <w:tcW w:w="1024" w:type="dxa"/>
            <w:vAlign w:val="center"/>
          </w:tcPr>
          <w:p w:rsidR="000D4C87" w:rsidRPr="000D4C87" w:rsidRDefault="000D4C87" w:rsidP="000D4C8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</w:p>
        </w:tc>
        <w:tc>
          <w:tcPr>
            <w:tcW w:w="992" w:type="dxa"/>
            <w:vAlign w:val="center"/>
          </w:tcPr>
          <w:p w:rsidR="000D4C87" w:rsidRPr="001E32E2" w:rsidRDefault="000D4C87" w:rsidP="007E2C0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noProof/>
                <w:sz w:val="28"/>
                <w:szCs w:val="26"/>
              </w:rPr>
            </w:pPr>
            <w:r w:rsidRPr="001E32E2">
              <w:rPr>
                <w:rFonts w:ascii="標楷體" w:eastAsia="標楷體" w:hAnsi="標楷體"/>
                <w:noProof/>
                <w:sz w:val="28"/>
                <w:szCs w:val="26"/>
              </w:rPr>
              <w:drawing>
                <wp:inline distT="0" distB="0" distL="0" distR="0" wp14:anchorId="28DB217E" wp14:editId="79A0BA42">
                  <wp:extent cx="360045" cy="360045"/>
                  <wp:effectExtent l="0" t="0" r="1905" b="1905"/>
                  <wp:docPr id="2" name="圖片 2" descr="1021室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 descr="1021室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C87" w:rsidRPr="001E32E2" w:rsidTr="007E2C0D">
        <w:tc>
          <w:tcPr>
            <w:tcW w:w="1024" w:type="dxa"/>
            <w:shd w:val="clear" w:color="auto" w:fill="auto"/>
            <w:vAlign w:val="center"/>
          </w:tcPr>
          <w:p w:rsidR="000D4C87" w:rsidRPr="000D4C87" w:rsidRDefault="000D4C87" w:rsidP="000D4C87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  <w:shd w:val="pct15" w:color="auto" w:fill="FFFFFF"/>
              </w:rPr>
            </w:pPr>
            <w:r w:rsidRPr="000D4C87">
              <w:rPr>
                <w:rFonts w:ascii="標楷體" w:eastAsia="標楷體" w:hAnsi="標楷體" w:hint="eastAsia"/>
                <w:b/>
                <w:color w:val="FF0000"/>
                <w:szCs w:val="24"/>
                <w:shd w:val="pct15" w:color="auto" w:fill="FFFFFF"/>
              </w:rPr>
              <w:t>(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4C87" w:rsidRPr="000D4C87" w:rsidRDefault="000D4C87" w:rsidP="007E2C0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noProof/>
                <w:color w:val="FF0000"/>
                <w:sz w:val="28"/>
                <w:szCs w:val="26"/>
                <w:shd w:val="pct15" w:color="auto" w:fill="FFFFFF"/>
              </w:rPr>
            </w:pPr>
            <w:r w:rsidRPr="000D4C87">
              <w:rPr>
                <w:rFonts w:ascii="標楷體" w:eastAsia="標楷體" w:hAnsi="標楷體"/>
                <w:b/>
                <w:noProof/>
                <w:color w:val="FF0000"/>
                <w:sz w:val="28"/>
                <w:szCs w:val="26"/>
                <w:shd w:val="pct15" w:color="auto" w:fill="FFFFFF"/>
              </w:rPr>
              <w:drawing>
                <wp:inline distT="0" distB="0" distL="0" distR="0" wp14:anchorId="26166DDD" wp14:editId="458182BD">
                  <wp:extent cx="360045" cy="360045"/>
                  <wp:effectExtent l="0" t="0" r="1905" b="1905"/>
                  <wp:docPr id="3" name="圖片 3" descr="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C87" w:rsidRPr="001E32E2" w:rsidTr="007E2C0D">
        <w:tc>
          <w:tcPr>
            <w:tcW w:w="1024" w:type="dxa"/>
            <w:vAlign w:val="center"/>
          </w:tcPr>
          <w:p w:rsidR="000D4C87" w:rsidRPr="000D4C87" w:rsidRDefault="000D4C87" w:rsidP="000D4C8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</w:t>
            </w:r>
          </w:p>
        </w:tc>
        <w:tc>
          <w:tcPr>
            <w:tcW w:w="992" w:type="dxa"/>
            <w:vAlign w:val="center"/>
          </w:tcPr>
          <w:p w:rsidR="000D4C87" w:rsidRPr="001E32E2" w:rsidRDefault="000D4C87" w:rsidP="007E2C0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noProof/>
                <w:sz w:val="28"/>
                <w:szCs w:val="26"/>
              </w:rPr>
            </w:pPr>
            <w:r w:rsidRPr="001E32E2">
              <w:rPr>
                <w:rFonts w:ascii="標楷體" w:eastAsia="標楷體" w:hAnsi="標楷體"/>
                <w:noProof/>
                <w:sz w:val="28"/>
                <w:szCs w:val="26"/>
              </w:rPr>
              <w:drawing>
                <wp:inline distT="0" distB="0" distL="0" distR="0" wp14:anchorId="14816321" wp14:editId="42C4B3FE">
                  <wp:extent cx="360045" cy="360045"/>
                  <wp:effectExtent l="0" t="0" r="1905" b="190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C87" w:rsidRPr="000D4C87" w:rsidRDefault="000D4C87" w:rsidP="000D4C87">
      <w:pPr>
        <w:pStyle w:val="a3"/>
        <w:numPr>
          <w:ilvl w:val="0"/>
          <w:numId w:val="1"/>
        </w:numPr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0D4C87">
        <w:rPr>
          <w:rFonts w:ascii="標楷體" w:eastAsia="標楷體" w:hAnsi="標楷體" w:hint="eastAsia"/>
          <w:b/>
          <w:color w:val="000000" w:themeColor="text1"/>
          <w:szCs w:val="24"/>
        </w:rPr>
        <w:t>Google Earth為數位地球儀，原始底圖為衛星影像圖；Google Map為數位電子地圖平台，提供原始底圖為向量電子地圖時，地圖平台為：</w:t>
      </w:r>
    </w:p>
    <w:p w:rsidR="000D4C87" w:rsidRPr="000D4C87" w:rsidRDefault="000D4C87" w:rsidP="000D4C87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b/>
          <w:color w:val="FF0000"/>
          <w:szCs w:val="24"/>
          <w:shd w:val="pct15" w:color="auto" w:fill="FFFFFF"/>
        </w:rPr>
      </w:pPr>
      <w:r w:rsidRPr="000D4C87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(1) 二維向量地圖平台。</w:t>
      </w:r>
    </w:p>
    <w:p w:rsidR="000D4C87" w:rsidRPr="000D4C87" w:rsidRDefault="000D4C87" w:rsidP="000D4C87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0D4C87">
        <w:rPr>
          <w:rFonts w:ascii="標楷體" w:eastAsia="標楷體" w:hAnsi="標楷體" w:hint="eastAsia"/>
          <w:color w:val="000000" w:themeColor="text1"/>
          <w:szCs w:val="24"/>
        </w:rPr>
        <w:t>(2) 三維向量地圖平台。</w:t>
      </w:r>
    </w:p>
    <w:p w:rsidR="000D4C87" w:rsidRPr="000D4C87" w:rsidRDefault="000D4C87" w:rsidP="000D4C87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0D4C87">
        <w:rPr>
          <w:rFonts w:ascii="標楷體" w:eastAsia="標楷體" w:hAnsi="標楷體" w:hint="eastAsia"/>
          <w:color w:val="000000" w:themeColor="text1"/>
          <w:szCs w:val="24"/>
        </w:rPr>
        <w:t>(3) 一維向量地圖平台。</w:t>
      </w:r>
    </w:p>
    <w:p w:rsidR="00FA7E00" w:rsidRPr="000D4C87" w:rsidRDefault="000D4C87" w:rsidP="000D4C87">
      <w:pPr>
        <w:adjustRightInd w:val="0"/>
        <w:snapToGrid w:val="0"/>
        <w:spacing w:beforeLines="25" w:before="90" w:afterLines="25" w:after="90"/>
        <w:ind w:left="357"/>
        <w:jc w:val="both"/>
        <w:rPr>
          <w:rFonts w:ascii="標楷體" w:eastAsia="標楷體" w:hAnsi="標楷體"/>
          <w:color w:val="FF0000"/>
          <w:szCs w:val="24"/>
          <w:shd w:val="pct15" w:color="auto" w:fill="FFFFFF"/>
        </w:rPr>
      </w:pPr>
      <w:r w:rsidRPr="000D4C87">
        <w:rPr>
          <w:rFonts w:ascii="標楷體" w:eastAsia="標楷體" w:hAnsi="標楷體" w:hint="eastAsia"/>
          <w:color w:val="000000" w:themeColor="text1"/>
          <w:szCs w:val="24"/>
        </w:rPr>
        <w:t>(4) 四維向量地圖平台。</w:t>
      </w:r>
    </w:p>
    <w:sectPr w:rsidR="00FA7E00" w:rsidRPr="000D4C8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F49" w:rsidRDefault="00B63F49" w:rsidP="00FA7E00">
      <w:r>
        <w:separator/>
      </w:r>
    </w:p>
  </w:endnote>
  <w:endnote w:type="continuationSeparator" w:id="0">
    <w:p w:rsidR="00B63F49" w:rsidRDefault="00B63F49" w:rsidP="00FA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48609"/>
      <w:docPartObj>
        <w:docPartGallery w:val="Page Numbers (Bottom of Page)"/>
        <w:docPartUnique/>
      </w:docPartObj>
    </w:sdtPr>
    <w:sdtEndPr/>
    <w:sdtContent>
      <w:p w:rsidR="00623FC2" w:rsidRDefault="00623F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74A" w:rsidRPr="00DE374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F49" w:rsidRDefault="00B63F49" w:rsidP="00FA7E00">
      <w:r>
        <w:separator/>
      </w:r>
    </w:p>
  </w:footnote>
  <w:footnote w:type="continuationSeparator" w:id="0">
    <w:p w:rsidR="00B63F49" w:rsidRDefault="00B63F49" w:rsidP="00FA7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44" w:rsidRDefault="004C5F44" w:rsidP="004C5F44">
    <w:pPr>
      <w:pStyle w:val="a4"/>
      <w:jc w:val="right"/>
    </w:pPr>
    <w:r>
      <w:rPr>
        <w:rFonts w:hint="eastAsia"/>
      </w:rPr>
      <w:t>10505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A98"/>
    <w:multiLevelType w:val="hybridMultilevel"/>
    <w:tmpl w:val="A56221AC"/>
    <w:lvl w:ilvl="0" w:tplc="6C50A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9175BA4"/>
    <w:multiLevelType w:val="hybridMultilevel"/>
    <w:tmpl w:val="D134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A3567F"/>
    <w:multiLevelType w:val="hybridMultilevel"/>
    <w:tmpl w:val="22B4B676"/>
    <w:lvl w:ilvl="0" w:tplc="7870C7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4065E1"/>
    <w:multiLevelType w:val="hybridMultilevel"/>
    <w:tmpl w:val="7ADCE4F2"/>
    <w:lvl w:ilvl="0" w:tplc="BD38B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B00F44"/>
    <w:multiLevelType w:val="hybridMultilevel"/>
    <w:tmpl w:val="732A8FEA"/>
    <w:lvl w:ilvl="0" w:tplc="6C50A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4464979"/>
    <w:multiLevelType w:val="hybridMultilevel"/>
    <w:tmpl w:val="A824DF10"/>
    <w:lvl w:ilvl="0" w:tplc="F2622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9053F55"/>
    <w:multiLevelType w:val="hybridMultilevel"/>
    <w:tmpl w:val="DB106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8C7105"/>
    <w:multiLevelType w:val="hybridMultilevel"/>
    <w:tmpl w:val="22B4B676"/>
    <w:lvl w:ilvl="0" w:tplc="7870C7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3185569"/>
    <w:multiLevelType w:val="hybridMultilevel"/>
    <w:tmpl w:val="3F5C0132"/>
    <w:lvl w:ilvl="0" w:tplc="4E6E4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C775AB3"/>
    <w:multiLevelType w:val="hybridMultilevel"/>
    <w:tmpl w:val="AF086E68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10">
    <w:nsid w:val="77DC053B"/>
    <w:multiLevelType w:val="hybridMultilevel"/>
    <w:tmpl w:val="6F069594"/>
    <w:lvl w:ilvl="0" w:tplc="3276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43"/>
    <w:rsid w:val="000D30F7"/>
    <w:rsid w:val="000D4C87"/>
    <w:rsid w:val="0020039C"/>
    <w:rsid w:val="00224FC0"/>
    <w:rsid w:val="002A1BF3"/>
    <w:rsid w:val="00362F43"/>
    <w:rsid w:val="00374DE6"/>
    <w:rsid w:val="003A6DD3"/>
    <w:rsid w:val="004C5F44"/>
    <w:rsid w:val="00500078"/>
    <w:rsid w:val="005B406D"/>
    <w:rsid w:val="005E35C2"/>
    <w:rsid w:val="00623FC2"/>
    <w:rsid w:val="006C6EFE"/>
    <w:rsid w:val="007E1ABC"/>
    <w:rsid w:val="00826976"/>
    <w:rsid w:val="008A68C2"/>
    <w:rsid w:val="008C3CC3"/>
    <w:rsid w:val="008E2331"/>
    <w:rsid w:val="00904279"/>
    <w:rsid w:val="00960045"/>
    <w:rsid w:val="00A10FCA"/>
    <w:rsid w:val="00AE0397"/>
    <w:rsid w:val="00B63F49"/>
    <w:rsid w:val="00BA2741"/>
    <w:rsid w:val="00BB4886"/>
    <w:rsid w:val="00BC7E32"/>
    <w:rsid w:val="00C07EA0"/>
    <w:rsid w:val="00C113E2"/>
    <w:rsid w:val="00C80A62"/>
    <w:rsid w:val="00DE374A"/>
    <w:rsid w:val="00E3084A"/>
    <w:rsid w:val="00E34F80"/>
    <w:rsid w:val="00E63E2C"/>
    <w:rsid w:val="00FA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4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7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7E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7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7E00"/>
    <w:rPr>
      <w:sz w:val="20"/>
      <w:szCs w:val="20"/>
    </w:rPr>
  </w:style>
  <w:style w:type="table" w:styleId="a8">
    <w:name w:val="Table Grid"/>
    <w:basedOn w:val="a1"/>
    <w:uiPriority w:val="59"/>
    <w:rsid w:val="000D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4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4C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F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F4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A7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7E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7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7E00"/>
    <w:rPr>
      <w:sz w:val="20"/>
      <w:szCs w:val="20"/>
    </w:rPr>
  </w:style>
  <w:style w:type="table" w:styleId="a8">
    <w:name w:val="Table Grid"/>
    <w:basedOn w:val="a1"/>
    <w:uiPriority w:val="59"/>
    <w:rsid w:val="000D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4C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4C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91EF-A669-4728-8D25-3E0E84E8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4</Words>
  <Characters>824</Characters>
  <Application>Microsoft Office Word</Application>
  <DocSecurity>0</DocSecurity>
  <Lines>6</Lines>
  <Paragraphs>1</Paragraphs>
  <ScaleCrop>false</ScaleCrop>
  <Company>NTU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明翰</dc:creator>
  <cp:lastModifiedBy>Lily</cp:lastModifiedBy>
  <cp:revision>9</cp:revision>
  <cp:lastPrinted>2015-04-21T07:30:00Z</cp:lastPrinted>
  <dcterms:created xsi:type="dcterms:W3CDTF">2016-05-06T03:04:00Z</dcterms:created>
  <dcterms:modified xsi:type="dcterms:W3CDTF">2016-05-06T05:58:00Z</dcterms:modified>
</cp:coreProperties>
</file>